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2866B24C" w:rsidR="00867569" w:rsidRPr="00AE6D5B" w:rsidRDefault="00E42702" w:rsidP="00AE6D5B">
      <w:pPr>
        <w:pStyle w:val="Datum"/>
      </w:pPr>
      <w:r>
        <w:t>5</w:t>
      </w:r>
      <w:r w:rsidR="00797B9B">
        <w:t xml:space="preserve">. </w:t>
      </w:r>
      <w:r w:rsidR="00665B8A">
        <w:t>října</w:t>
      </w:r>
      <w:r w:rsidR="0016651C">
        <w:t xml:space="preserve"> 2022</w:t>
      </w:r>
    </w:p>
    <w:p w14:paraId="426ED3B7" w14:textId="77777777" w:rsidR="007D404A" w:rsidRDefault="00E42702" w:rsidP="007D404A">
      <w:pPr>
        <w:pStyle w:val="Nzev"/>
      </w:pPr>
      <w:bookmarkStart w:id="0" w:name="_GoBack"/>
      <w:r w:rsidRPr="00E42702">
        <w:t>Mzdy učitelů</w:t>
      </w:r>
      <w:r>
        <w:t xml:space="preserve"> dále</w:t>
      </w:r>
      <w:r w:rsidRPr="00E42702">
        <w:t xml:space="preserve"> rostou, ale pomaleji</w:t>
      </w:r>
      <w:r w:rsidRPr="00E42702" w:rsidDel="00E42702">
        <w:t xml:space="preserve"> </w:t>
      </w:r>
    </w:p>
    <w:bookmarkEnd w:id="0"/>
    <w:p w14:paraId="3FE2B0B6" w14:textId="3E4469B6" w:rsidR="00E42702" w:rsidRPr="0078701B" w:rsidRDefault="00E42702" w:rsidP="004E50C8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Učitelé </w:t>
      </w:r>
      <w:r w:rsidR="004B4343">
        <w:rPr>
          <w:rFonts w:cs="Arial"/>
          <w:b/>
          <w:szCs w:val="18"/>
        </w:rPr>
        <w:t xml:space="preserve">v regionálním školství </w:t>
      </w:r>
      <w:r w:rsidR="004B4343" w:rsidRPr="0078701B">
        <w:rPr>
          <w:rFonts w:cs="Arial"/>
          <w:b/>
          <w:szCs w:val="18"/>
        </w:rPr>
        <w:t xml:space="preserve">pobírali </w:t>
      </w:r>
      <w:r w:rsidR="00541DF9" w:rsidRPr="0078701B">
        <w:rPr>
          <w:rFonts w:cs="Arial"/>
          <w:b/>
          <w:szCs w:val="18"/>
        </w:rPr>
        <w:t xml:space="preserve">po započtení všech příplatků a odměn </w:t>
      </w:r>
      <w:r w:rsidR="00F129B5" w:rsidRPr="0078701B">
        <w:rPr>
          <w:rFonts w:cs="Arial"/>
          <w:b/>
          <w:szCs w:val="18"/>
        </w:rPr>
        <w:t xml:space="preserve">v </w:t>
      </w:r>
      <w:r w:rsidR="004B4343" w:rsidRPr="0078701B">
        <w:rPr>
          <w:rFonts w:cs="Arial"/>
          <w:b/>
          <w:szCs w:val="18"/>
        </w:rPr>
        <w:t xml:space="preserve">roce </w:t>
      </w:r>
      <w:r w:rsidR="00F129B5" w:rsidRPr="0078701B">
        <w:rPr>
          <w:rFonts w:cs="Arial"/>
          <w:b/>
          <w:szCs w:val="18"/>
        </w:rPr>
        <w:t xml:space="preserve">2021 </w:t>
      </w:r>
      <w:r w:rsidR="004B4343" w:rsidRPr="0078701B">
        <w:rPr>
          <w:rFonts w:cs="Arial"/>
          <w:b/>
          <w:szCs w:val="18"/>
        </w:rPr>
        <w:t>průměrnou hrubou měsíční mzdu ve výši téměř 47 tisíc korun</w:t>
      </w:r>
      <w:r w:rsidR="00D016D7" w:rsidRPr="0078701B">
        <w:rPr>
          <w:rFonts w:cs="Arial"/>
          <w:b/>
          <w:szCs w:val="18"/>
        </w:rPr>
        <w:t xml:space="preserve">, </w:t>
      </w:r>
      <w:r w:rsidR="00F61F47">
        <w:rPr>
          <w:rFonts w:cs="Arial"/>
          <w:b/>
          <w:szCs w:val="18"/>
        </w:rPr>
        <w:t>tedy</w:t>
      </w:r>
      <w:r w:rsidR="007D404A" w:rsidRPr="0078701B">
        <w:rPr>
          <w:rFonts w:cs="Arial"/>
          <w:b/>
          <w:szCs w:val="18"/>
        </w:rPr>
        <w:t xml:space="preserve"> meziročně o osm procent více. </w:t>
      </w:r>
      <w:r w:rsidRPr="0078701B">
        <w:rPr>
          <w:rFonts w:cs="Arial"/>
          <w:b/>
          <w:szCs w:val="18"/>
        </w:rPr>
        <w:t>Zatímco výdělky učitelů na základních a středních školách se v minulém roce výrazně přiblížily hranici 50 tisíc korun, pedagogové v mateřských školách berou stále v</w:t>
      </w:r>
      <w:r w:rsidR="0078701B">
        <w:rPr>
          <w:rFonts w:cs="Arial"/>
          <w:b/>
          <w:szCs w:val="18"/>
        </w:rPr>
        <w:t> </w:t>
      </w:r>
      <w:r w:rsidRPr="0078701B">
        <w:rPr>
          <w:rFonts w:cs="Arial"/>
          <w:b/>
          <w:szCs w:val="18"/>
        </w:rPr>
        <w:t xml:space="preserve">průměru méně než 40 tisíc. </w:t>
      </w:r>
    </w:p>
    <w:p w14:paraId="008FA0C0" w14:textId="77777777" w:rsidR="00C37299" w:rsidRPr="0078701B" w:rsidRDefault="00C37299" w:rsidP="004E50C8">
      <w:pPr>
        <w:rPr>
          <w:rFonts w:cs="Arial"/>
          <w:szCs w:val="20"/>
        </w:rPr>
      </w:pPr>
    </w:p>
    <w:p w14:paraId="35B396C4" w14:textId="67E3EA63" w:rsidR="00433BB5" w:rsidRDefault="006F50D2" w:rsidP="004E50C8">
      <w:pPr>
        <w:spacing w:after="120" w:line="264" w:lineRule="auto"/>
      </w:pPr>
      <w:r w:rsidRPr="0078701B">
        <w:t>V</w:t>
      </w:r>
      <w:r w:rsidR="00665B8A" w:rsidRPr="0078701B">
        <w:t> Česku v roce 2021</w:t>
      </w:r>
      <w:r w:rsidRPr="0078701B">
        <w:t xml:space="preserve"> působilo</w:t>
      </w:r>
      <w:r w:rsidR="00665B8A" w:rsidRPr="0078701B">
        <w:t xml:space="preserve"> </w:t>
      </w:r>
      <w:r w:rsidR="004E50C8">
        <w:t>podle údajů ministerstva školství, mládeže a tělovýchovy</w:t>
      </w:r>
      <w:r w:rsidRPr="0078701B">
        <w:t xml:space="preserve"> </w:t>
      </w:r>
      <w:r w:rsidR="00665B8A" w:rsidRPr="0078701B">
        <w:t>v rámci regionálního školství 14</w:t>
      </w:r>
      <w:r w:rsidR="00E42702" w:rsidRPr="0078701B">
        <w:t>9</w:t>
      </w:r>
      <w:r w:rsidR="00665B8A" w:rsidRPr="0078701B">
        <w:t xml:space="preserve"> tis</w:t>
      </w:r>
      <w:r w:rsidRPr="0078701B">
        <w:t>íc</w:t>
      </w:r>
      <w:r w:rsidR="00665B8A" w:rsidRPr="0078701B">
        <w:t xml:space="preserve"> </w:t>
      </w:r>
      <w:r w:rsidR="00B10086" w:rsidRPr="0078701B">
        <w:t>u</w:t>
      </w:r>
      <w:r w:rsidR="00665B8A" w:rsidRPr="0078701B">
        <w:t xml:space="preserve">čitelů. </w:t>
      </w:r>
      <w:r w:rsidRPr="0078701B">
        <w:t>V loňském roce</w:t>
      </w:r>
      <w:r w:rsidR="00665B8A" w:rsidRPr="0078701B">
        <w:t xml:space="preserve"> pobírali </w:t>
      </w:r>
      <w:r w:rsidRPr="0078701B">
        <w:t xml:space="preserve">průměrnou </w:t>
      </w:r>
      <w:r w:rsidR="00EB2D0F" w:rsidRPr="0078701B">
        <w:t xml:space="preserve">hrubou </w:t>
      </w:r>
      <w:r w:rsidRPr="0078701B">
        <w:t xml:space="preserve">měsíční </w:t>
      </w:r>
      <w:r w:rsidR="00665B8A" w:rsidRPr="0078701B">
        <w:t xml:space="preserve">mzdu </w:t>
      </w:r>
      <w:r w:rsidRPr="0078701B">
        <w:t xml:space="preserve">ve výši </w:t>
      </w:r>
      <w:r w:rsidR="00665B8A" w:rsidRPr="0078701B">
        <w:t xml:space="preserve">46 843 </w:t>
      </w:r>
      <w:r w:rsidR="00D81D40" w:rsidRPr="0078701B">
        <w:t>korun</w:t>
      </w:r>
      <w:r w:rsidRPr="0078701B">
        <w:t xml:space="preserve">. </w:t>
      </w:r>
      <w:r w:rsidR="00EB2D0F" w:rsidRPr="0078701B">
        <w:t>J</w:t>
      </w:r>
      <w:r w:rsidR="00665B8A" w:rsidRPr="0078701B">
        <w:t xml:space="preserve">ejich výdělky odpovídaly 115 % průměrné </w:t>
      </w:r>
      <w:r w:rsidR="003B4010" w:rsidRPr="0078701B">
        <w:t xml:space="preserve">celorepublikové </w:t>
      </w:r>
      <w:r w:rsidR="00665B8A" w:rsidRPr="0078701B">
        <w:t>mzdy</w:t>
      </w:r>
      <w:r w:rsidR="00EB2D0F" w:rsidRPr="0078701B">
        <w:t>, nicméně v</w:t>
      </w:r>
      <w:r w:rsidR="00665B8A" w:rsidRPr="0078701B">
        <w:t>e srovnání se mzdou zaměstnanců s vysokoškolským vzděláním šlo pouze o 76 %.</w:t>
      </w:r>
      <w:r w:rsidR="00D016D7" w:rsidRPr="0078701B">
        <w:t xml:space="preserve"> </w:t>
      </w:r>
      <w:r w:rsidR="00D81D40" w:rsidRPr="0078701B">
        <w:t>„</w:t>
      </w:r>
      <w:r w:rsidR="007D404A" w:rsidRPr="0078701B">
        <w:rPr>
          <w:i/>
          <w:iCs/>
        </w:rPr>
        <w:t xml:space="preserve">Po letech 2018 až 2020, </w:t>
      </w:r>
      <w:r w:rsidR="008A17FB" w:rsidRPr="0078701B">
        <w:rPr>
          <w:i/>
          <w:iCs/>
        </w:rPr>
        <w:t>kdy mzda</w:t>
      </w:r>
      <w:r w:rsidR="007D404A" w:rsidRPr="0078701B">
        <w:rPr>
          <w:i/>
          <w:iCs/>
        </w:rPr>
        <w:t xml:space="preserve"> učitelů rostla </w:t>
      </w:r>
      <w:r w:rsidR="008A17FB" w:rsidRPr="0078701B">
        <w:rPr>
          <w:i/>
          <w:iCs/>
        </w:rPr>
        <w:t>dvojciferným tempem</w:t>
      </w:r>
      <w:r w:rsidR="007D404A" w:rsidRPr="0078701B">
        <w:rPr>
          <w:i/>
          <w:iCs/>
        </w:rPr>
        <w:t>, došlo v</w:t>
      </w:r>
      <w:r w:rsidR="008A17FB" w:rsidRPr="0078701B">
        <w:rPr>
          <w:i/>
          <w:iCs/>
        </w:rPr>
        <w:t> následujícím období</w:t>
      </w:r>
      <w:r w:rsidR="007D404A" w:rsidRPr="0078701B">
        <w:rPr>
          <w:i/>
          <w:iCs/>
        </w:rPr>
        <w:t xml:space="preserve"> ke zpomalení.</w:t>
      </w:r>
      <w:r w:rsidR="008A17FB" w:rsidRPr="0078701B">
        <w:rPr>
          <w:i/>
          <w:iCs/>
        </w:rPr>
        <w:t xml:space="preserve"> </w:t>
      </w:r>
      <w:r w:rsidR="007D404A" w:rsidRPr="0078701B">
        <w:rPr>
          <w:i/>
          <w:iCs/>
        </w:rPr>
        <w:t xml:space="preserve">Minulý rok si učitelé  v regionálním školství meziročně polepšili o 8,1 %, </w:t>
      </w:r>
      <w:r w:rsidR="004E50C8">
        <w:rPr>
          <w:i/>
          <w:iCs/>
        </w:rPr>
        <w:br/>
      </w:r>
      <w:r w:rsidR="007D404A" w:rsidRPr="0078701B">
        <w:rPr>
          <w:i/>
          <w:iCs/>
        </w:rPr>
        <w:t>v absolutním vyjádření o 3 525 korun,</w:t>
      </w:r>
      <w:r w:rsidR="00D81D40" w:rsidRPr="0078701B">
        <w:t xml:space="preserve">“ říká </w:t>
      </w:r>
      <w:r w:rsidR="001429E4" w:rsidRPr="0078701B">
        <w:t>Jitka Wichová</w:t>
      </w:r>
      <w:r w:rsidR="007D404A" w:rsidRPr="0078701B">
        <w:t xml:space="preserve"> </w:t>
      </w:r>
      <w:r w:rsidR="001429E4" w:rsidRPr="0078701B">
        <w:t>z odboru statistik rozvoje společnosti ČSÚ</w:t>
      </w:r>
      <w:r w:rsidR="007D404A" w:rsidRPr="0078701B">
        <w:t>.</w:t>
      </w:r>
      <w:r w:rsidR="007D404A">
        <w:t xml:space="preserve"> </w:t>
      </w:r>
    </w:p>
    <w:p w14:paraId="4168B346" w14:textId="2221E25A" w:rsidR="00EB2D0F" w:rsidRDefault="00EB2D0F" w:rsidP="004E50C8">
      <w:pPr>
        <w:spacing w:after="120" w:line="264" w:lineRule="auto"/>
      </w:pPr>
      <w:r w:rsidRPr="00B66CA2">
        <w:t>Učitelství je doménou žen. V roce 2021 zastávaly osm z deseti učitelských pozic v regionálním školství ženy.</w:t>
      </w:r>
      <w:r>
        <w:t xml:space="preserve"> Průměrná mzda u</w:t>
      </w:r>
      <w:r w:rsidRPr="00B66CA2">
        <w:t xml:space="preserve">čitelek základních škol dosáhla </w:t>
      </w:r>
      <w:r>
        <w:t xml:space="preserve">v minulém roce </w:t>
      </w:r>
      <w:r w:rsidRPr="00B66CA2">
        <w:t>132 % průměrné mzdy všech zaměstnankyň v</w:t>
      </w:r>
      <w:r>
        <w:t> </w:t>
      </w:r>
      <w:r w:rsidRPr="00B66CA2">
        <w:t>Česku</w:t>
      </w:r>
      <w:r>
        <w:t>. V případě učitelů mužů to bylo „jen“ 110 %.</w:t>
      </w:r>
    </w:p>
    <w:p w14:paraId="691E2CCA" w14:textId="1414FA32" w:rsidR="00433BB5" w:rsidRDefault="006F50D2" w:rsidP="004E50C8">
      <w:pPr>
        <w:spacing w:after="120" w:line="264" w:lineRule="auto"/>
      </w:pPr>
      <w:r>
        <w:t>Nejlépe placen</w:t>
      </w:r>
      <w:r w:rsidR="00433BB5">
        <w:t xml:space="preserve">ou skupinou pedagogů </w:t>
      </w:r>
      <w:r w:rsidR="00F06960">
        <w:t xml:space="preserve">v rámci regionálního školství </w:t>
      </w:r>
      <w:r>
        <w:t xml:space="preserve">byli </w:t>
      </w:r>
      <w:r w:rsidR="00F06960">
        <w:t xml:space="preserve">středoškolští </w:t>
      </w:r>
      <w:r w:rsidR="00665B8A">
        <w:t xml:space="preserve">učitelé, </w:t>
      </w:r>
      <w:r>
        <w:t xml:space="preserve">kteří pobírali měsíčně </w:t>
      </w:r>
      <w:r w:rsidR="00665B8A">
        <w:t>v průměru 49,4 tis</w:t>
      </w:r>
      <w:r w:rsidR="00433BB5">
        <w:t>íce</w:t>
      </w:r>
      <w:r w:rsidR="00665B8A">
        <w:t xml:space="preserve"> </w:t>
      </w:r>
      <w:r w:rsidR="00D81D40">
        <w:t>korun</w:t>
      </w:r>
      <w:r w:rsidR="00EB2D0F">
        <w:t xml:space="preserve">, výše mzdy se však značně liší </w:t>
      </w:r>
      <w:r w:rsidR="007D404A" w:rsidRPr="007D404A">
        <w:t>mezi učiteli všeobecného, resp. odborného vzdělávání a praktického vyučování.</w:t>
      </w:r>
      <w:r w:rsidR="00665B8A">
        <w:t xml:space="preserve"> </w:t>
      </w:r>
      <w:r w:rsidR="00EB2D0F">
        <w:t>P</w:t>
      </w:r>
      <w:r w:rsidR="00665B8A">
        <w:t xml:space="preserve">růměrná mzda učitelů na základních školách </w:t>
      </w:r>
      <w:r w:rsidR="00EB2D0F">
        <w:t xml:space="preserve">dosáhla v minulém roce </w:t>
      </w:r>
      <w:r w:rsidR="00665B8A">
        <w:t>49,0 tis</w:t>
      </w:r>
      <w:r w:rsidR="00433BB5">
        <w:t>íce</w:t>
      </w:r>
      <w:r w:rsidR="00665B8A">
        <w:t xml:space="preserve"> Kč</w:t>
      </w:r>
      <w:r w:rsidR="00EB2D0F">
        <w:t>, tj.</w:t>
      </w:r>
      <w:r w:rsidR="004E50C8">
        <w:t xml:space="preserve"> o více než</w:t>
      </w:r>
      <w:r w:rsidR="00665B8A">
        <w:t xml:space="preserve"> 10 tis</w:t>
      </w:r>
      <w:r w:rsidR="00433BB5">
        <w:t>íc</w:t>
      </w:r>
      <w:r w:rsidR="00665B8A">
        <w:t xml:space="preserve"> </w:t>
      </w:r>
      <w:r w:rsidR="00D81D40">
        <w:t>korun</w:t>
      </w:r>
      <w:r w:rsidR="00433BB5">
        <w:t xml:space="preserve"> více</w:t>
      </w:r>
      <w:r w:rsidR="00665B8A">
        <w:t xml:space="preserve"> než</w:t>
      </w:r>
      <w:r w:rsidR="004E50C8">
        <w:t>li</w:t>
      </w:r>
      <w:r w:rsidR="00665B8A">
        <w:t xml:space="preserve"> mzda učitelů v mateřských školách (39,1 tis</w:t>
      </w:r>
      <w:r w:rsidR="00D81D40">
        <w:t>íce</w:t>
      </w:r>
      <w:r w:rsidR="00665B8A">
        <w:t xml:space="preserve"> Kč). </w:t>
      </w:r>
      <w:r w:rsidR="001429E4" w:rsidRPr="000C1023">
        <w:t>Učitel</w:t>
      </w:r>
      <w:r w:rsidR="001429E4">
        <w:t>ky</w:t>
      </w:r>
      <w:r w:rsidR="001429E4" w:rsidRPr="000C1023">
        <w:t xml:space="preserve"> v</w:t>
      </w:r>
      <w:r w:rsidR="00F06960">
        <w:t>e veřejných</w:t>
      </w:r>
      <w:r w:rsidR="001429E4" w:rsidRPr="000C1023">
        <w:t xml:space="preserve"> mateřských školách, kte</w:t>
      </w:r>
      <w:r w:rsidR="001429E4">
        <w:t>ré</w:t>
      </w:r>
      <w:r w:rsidR="001429E4" w:rsidRPr="000C1023">
        <w:t xml:space="preserve"> dostávají plat, jsou výrazně lépe finančně ohodnocen</w:t>
      </w:r>
      <w:r w:rsidR="001429E4">
        <w:t>y</w:t>
      </w:r>
      <w:r w:rsidR="001429E4" w:rsidRPr="000C1023">
        <w:t xml:space="preserve"> ve srovnání s</w:t>
      </w:r>
      <w:r w:rsidR="001429E4">
        <w:t xml:space="preserve"> kolegyněmi </w:t>
      </w:r>
      <w:r w:rsidR="001429E4" w:rsidRPr="000C1023">
        <w:t>pracujícími za mzdu, zpravidla v soukromých školkách</w:t>
      </w:r>
      <w:r w:rsidR="001429E4">
        <w:t>. V roce 2021 vydělávaly v průměru o 10 tisíc Kč více</w:t>
      </w:r>
      <w:r w:rsidR="002E1C71">
        <w:t>.</w:t>
      </w:r>
    </w:p>
    <w:p w14:paraId="458D1614" w14:textId="7160559E" w:rsidR="007D404A" w:rsidRDefault="007D404A" w:rsidP="004E50C8">
      <w:pPr>
        <w:spacing w:after="120" w:line="264" w:lineRule="auto"/>
      </w:pPr>
      <w:r w:rsidRPr="007D404A">
        <w:t>Mzda, kterou učitelé dostávají,</w:t>
      </w:r>
      <w:r w:rsidRPr="007D404A">
        <w:rPr>
          <w:b/>
        </w:rPr>
        <w:t xml:space="preserve"> </w:t>
      </w:r>
      <w:r w:rsidRPr="007D404A">
        <w:rPr>
          <w:bCs/>
        </w:rPr>
        <w:t>roste úměrně s délkou jejich praxe</w:t>
      </w:r>
      <w:r w:rsidRPr="007D404A">
        <w:t xml:space="preserve">. Pedagogové v regionálním školství mladší 35 let pobírali v roce 2021 v průměru 40,6 tisíce korun. Jejich kolegové starší 55 let vydělávali </w:t>
      </w:r>
      <w:r>
        <w:t xml:space="preserve">přes 50 </w:t>
      </w:r>
      <w:r w:rsidRPr="007D404A">
        <w:t>tisíc korun</w:t>
      </w:r>
      <w:r>
        <w:t>.</w:t>
      </w:r>
    </w:p>
    <w:p w14:paraId="226830CE" w14:textId="30512E98" w:rsidR="001429E4" w:rsidRDefault="00541DF9" w:rsidP="004E50C8">
      <w:pPr>
        <w:spacing w:line="264" w:lineRule="auto"/>
      </w:pPr>
      <w:r>
        <w:t>Na základních školách dostávali n</w:t>
      </w:r>
      <w:r w:rsidR="001429E4" w:rsidRPr="00B66CA2">
        <w:t>ejvyšší průměrnou mzdu v roce 2021 učitelé v Libereckém kraji (50,0 tis. Kč), nejméně naopak vydělávali učitelé v kraji Vysočina (48,4 tis. Kč). V relaci k</w:t>
      </w:r>
      <w:r w:rsidR="0078701B">
        <w:t> </w:t>
      </w:r>
      <w:r w:rsidR="001429E4" w:rsidRPr="00B66CA2">
        <w:t>průměrné hrubé mzdě všech zaměstnanců</w:t>
      </w:r>
      <w:r>
        <w:t xml:space="preserve"> daného kraje</w:t>
      </w:r>
      <w:r w:rsidR="001429E4" w:rsidRPr="00B66CA2">
        <w:t xml:space="preserve"> však pobírali nejvíce učitelé v</w:t>
      </w:r>
      <w:r w:rsidR="0078701B">
        <w:t> </w:t>
      </w:r>
      <w:r w:rsidR="001429E4" w:rsidRPr="00B66CA2">
        <w:t xml:space="preserve">Karlovarském </w:t>
      </w:r>
      <w:r w:rsidR="007D404A" w:rsidRPr="00B66CA2">
        <w:t>a</w:t>
      </w:r>
      <w:r w:rsidR="007D404A">
        <w:t> </w:t>
      </w:r>
      <w:r w:rsidR="001429E4" w:rsidRPr="00B66CA2">
        <w:t>Zlínském kraji (137 % a 135 %) a nejméně učitelé v Praze (99 %).</w:t>
      </w:r>
    </w:p>
    <w:p w14:paraId="67D68BFE" w14:textId="77777777" w:rsidR="00D016D7" w:rsidRDefault="00D016D7" w:rsidP="004E50C8">
      <w:pPr>
        <w:spacing w:line="264" w:lineRule="auto"/>
      </w:pPr>
    </w:p>
    <w:p w14:paraId="7268E11D" w14:textId="24521534" w:rsidR="00D57E11" w:rsidRDefault="00D016D7" w:rsidP="004E50C8">
      <w:pPr>
        <w:tabs>
          <w:tab w:val="left" w:pos="2835"/>
        </w:tabs>
        <w:spacing w:line="264" w:lineRule="auto"/>
      </w:pPr>
      <w:r>
        <w:t xml:space="preserve">Podrobné informace </w:t>
      </w:r>
      <w:r w:rsidR="004E50C8">
        <w:t>jsou dostupné na webu ČSÚ v aktuální</w:t>
      </w:r>
      <w:r>
        <w:t xml:space="preserve"> publikaci </w:t>
      </w:r>
      <w:hyperlink r:id="rId8" w:history="1">
        <w:r w:rsidRPr="004E50C8">
          <w:rPr>
            <w:rStyle w:val="Hypertextovodkaz"/>
            <w:i/>
          </w:rPr>
          <w:t>Mzdy učitelů v regionálním školství 2012 – 2021</w:t>
        </w:r>
      </w:hyperlink>
      <w:r w:rsidRPr="004E50C8">
        <w:rPr>
          <w:i/>
        </w:rPr>
        <w:t>.</w:t>
      </w:r>
    </w:p>
    <w:p w14:paraId="0D334BE6" w14:textId="77777777" w:rsidR="00D016D7" w:rsidRDefault="00D016D7" w:rsidP="00D016D7">
      <w:pPr>
        <w:jc w:val="both"/>
      </w:pPr>
    </w:p>
    <w:p w14:paraId="39259FCA" w14:textId="77777777" w:rsidR="00A87610" w:rsidRPr="00220E59" w:rsidRDefault="00A87610" w:rsidP="00A87610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736FD7BB" w14:textId="77777777" w:rsidR="00A87610" w:rsidRPr="00220E59" w:rsidRDefault="00A87610" w:rsidP="00A87610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4B4087D" w14:textId="77777777" w:rsidR="00A87610" w:rsidRPr="00220E59" w:rsidRDefault="00A87610" w:rsidP="00A87610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29B65816" w14:textId="396C19E3" w:rsidR="00A87610" w:rsidRPr="00220E59" w:rsidRDefault="00A87610" w:rsidP="00A8761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04DAA880" w14:textId="7B1A2C7F" w:rsidR="00B05D15" w:rsidRDefault="00A87610" w:rsidP="00436FFD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B05D1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9112" w16cex:dateUtc="2022-09-29T19:48:00Z"/>
  <w16cex:commentExtensible w16cex:durableId="26E091BD" w16cex:dateUtc="2022-09-29T19:50:00Z"/>
  <w16cex:commentExtensible w16cex:durableId="26E09482" w16cex:dateUtc="2022-09-29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A8E6CB" w16cid:durableId="26E09112"/>
  <w16cid:commentId w16cid:paraId="055D6D1A" w16cid:durableId="26E091BD"/>
  <w16cid:commentId w16cid:paraId="79F97922" w16cid:durableId="26E094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8AB1" w14:textId="77777777" w:rsidR="00D32425" w:rsidRDefault="00D32425" w:rsidP="00BA6370">
      <w:r>
        <w:separator/>
      </w:r>
    </w:p>
  </w:endnote>
  <w:endnote w:type="continuationSeparator" w:id="0">
    <w:p w14:paraId="0D778054" w14:textId="77777777" w:rsidR="00D32425" w:rsidRDefault="00D324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59C548B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E50C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59C548B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E50C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DF18" w14:textId="77777777" w:rsidR="00D32425" w:rsidRDefault="00D32425" w:rsidP="00BA6370">
      <w:r>
        <w:separator/>
      </w:r>
    </w:p>
  </w:footnote>
  <w:footnote w:type="continuationSeparator" w:id="0">
    <w:p w14:paraId="29077808" w14:textId="77777777" w:rsidR="00D32425" w:rsidRDefault="00D3242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374B6"/>
    <w:rsid w:val="0004006E"/>
    <w:rsid w:val="00040D81"/>
    <w:rsid w:val="0004398C"/>
    <w:rsid w:val="00043BF4"/>
    <w:rsid w:val="0005041C"/>
    <w:rsid w:val="000707A9"/>
    <w:rsid w:val="0008187F"/>
    <w:rsid w:val="000842D2"/>
    <w:rsid w:val="000843A5"/>
    <w:rsid w:val="00090DC5"/>
    <w:rsid w:val="000B3CC8"/>
    <w:rsid w:val="000B6F63"/>
    <w:rsid w:val="000C435D"/>
    <w:rsid w:val="000D6691"/>
    <w:rsid w:val="000E106A"/>
    <w:rsid w:val="000E7738"/>
    <w:rsid w:val="000E7CE9"/>
    <w:rsid w:val="00115088"/>
    <w:rsid w:val="0012064F"/>
    <w:rsid w:val="00130660"/>
    <w:rsid w:val="0013660E"/>
    <w:rsid w:val="001404AB"/>
    <w:rsid w:val="0014271A"/>
    <w:rsid w:val="001429E4"/>
    <w:rsid w:val="00143D24"/>
    <w:rsid w:val="00146745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607F"/>
    <w:rsid w:val="001C5234"/>
    <w:rsid w:val="001D0374"/>
    <w:rsid w:val="001D066E"/>
    <w:rsid w:val="001D369A"/>
    <w:rsid w:val="001E0256"/>
    <w:rsid w:val="001E19ED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A7A91"/>
    <w:rsid w:val="002B2E47"/>
    <w:rsid w:val="002B3913"/>
    <w:rsid w:val="002C1394"/>
    <w:rsid w:val="002C46FA"/>
    <w:rsid w:val="002D1650"/>
    <w:rsid w:val="002D6A6C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4EE1"/>
    <w:rsid w:val="003530B0"/>
    <w:rsid w:val="0035578A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B2CF0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5244"/>
    <w:rsid w:val="00413A9D"/>
    <w:rsid w:val="00414536"/>
    <w:rsid w:val="00422D30"/>
    <w:rsid w:val="00424895"/>
    <w:rsid w:val="004274CA"/>
    <w:rsid w:val="00427FF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802CC"/>
    <w:rsid w:val="00482EE7"/>
    <w:rsid w:val="0048373F"/>
    <w:rsid w:val="004920AD"/>
    <w:rsid w:val="004A421A"/>
    <w:rsid w:val="004B4343"/>
    <w:rsid w:val="004C69A2"/>
    <w:rsid w:val="004D05B3"/>
    <w:rsid w:val="004D2085"/>
    <w:rsid w:val="004D641C"/>
    <w:rsid w:val="004E479E"/>
    <w:rsid w:val="004E50C8"/>
    <w:rsid w:val="004E583B"/>
    <w:rsid w:val="004E62A3"/>
    <w:rsid w:val="004E6D0E"/>
    <w:rsid w:val="004E74FF"/>
    <w:rsid w:val="004F78E6"/>
    <w:rsid w:val="005020A9"/>
    <w:rsid w:val="00512D99"/>
    <w:rsid w:val="00521339"/>
    <w:rsid w:val="00530D22"/>
    <w:rsid w:val="00531DBB"/>
    <w:rsid w:val="00541DF9"/>
    <w:rsid w:val="0054304D"/>
    <w:rsid w:val="00545541"/>
    <w:rsid w:val="005548DC"/>
    <w:rsid w:val="00555D4B"/>
    <w:rsid w:val="00561B53"/>
    <w:rsid w:val="00572C03"/>
    <w:rsid w:val="00573649"/>
    <w:rsid w:val="00580C5C"/>
    <w:rsid w:val="00581A74"/>
    <w:rsid w:val="00586353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654F"/>
    <w:rsid w:val="0064766F"/>
    <w:rsid w:val="00651425"/>
    <w:rsid w:val="006610A7"/>
    <w:rsid w:val="00665B8A"/>
    <w:rsid w:val="006748B5"/>
    <w:rsid w:val="00675D16"/>
    <w:rsid w:val="00685B16"/>
    <w:rsid w:val="006B1749"/>
    <w:rsid w:val="006E024F"/>
    <w:rsid w:val="006E4E81"/>
    <w:rsid w:val="006F50D2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5169"/>
    <w:rsid w:val="00861D0E"/>
    <w:rsid w:val="0086583E"/>
    <w:rsid w:val="00867569"/>
    <w:rsid w:val="0087353A"/>
    <w:rsid w:val="00873AD1"/>
    <w:rsid w:val="00874BE0"/>
    <w:rsid w:val="00876493"/>
    <w:rsid w:val="008810C1"/>
    <w:rsid w:val="00881297"/>
    <w:rsid w:val="0088335F"/>
    <w:rsid w:val="0088765E"/>
    <w:rsid w:val="008A17FB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68B6"/>
    <w:rsid w:val="00926BB1"/>
    <w:rsid w:val="009270BE"/>
    <w:rsid w:val="00937852"/>
    <w:rsid w:val="0094402F"/>
    <w:rsid w:val="00954E8E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5198"/>
    <w:rsid w:val="009A7FF6"/>
    <w:rsid w:val="009B00E3"/>
    <w:rsid w:val="009B0A17"/>
    <w:rsid w:val="009B11EB"/>
    <w:rsid w:val="009B55B1"/>
    <w:rsid w:val="009B66E4"/>
    <w:rsid w:val="009C5DA9"/>
    <w:rsid w:val="009D1C89"/>
    <w:rsid w:val="009D2D1C"/>
    <w:rsid w:val="009D4C93"/>
    <w:rsid w:val="009E60D1"/>
    <w:rsid w:val="00A00672"/>
    <w:rsid w:val="00A05306"/>
    <w:rsid w:val="00A16017"/>
    <w:rsid w:val="00A337E0"/>
    <w:rsid w:val="00A4343D"/>
    <w:rsid w:val="00A500C9"/>
    <w:rsid w:val="00A502F1"/>
    <w:rsid w:val="00A51FEC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B00C1D"/>
    <w:rsid w:val="00B03E21"/>
    <w:rsid w:val="00B05D15"/>
    <w:rsid w:val="00B10086"/>
    <w:rsid w:val="00B15BA1"/>
    <w:rsid w:val="00B202B1"/>
    <w:rsid w:val="00B24005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E33E5"/>
    <w:rsid w:val="00BF3328"/>
    <w:rsid w:val="00C00470"/>
    <w:rsid w:val="00C02181"/>
    <w:rsid w:val="00C03B58"/>
    <w:rsid w:val="00C03E86"/>
    <w:rsid w:val="00C07844"/>
    <w:rsid w:val="00C139DA"/>
    <w:rsid w:val="00C16D69"/>
    <w:rsid w:val="00C269D4"/>
    <w:rsid w:val="00C34CBB"/>
    <w:rsid w:val="00C37299"/>
    <w:rsid w:val="00C4160D"/>
    <w:rsid w:val="00C52466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57E9"/>
    <w:rsid w:val="00CD6718"/>
    <w:rsid w:val="00CE024D"/>
    <w:rsid w:val="00CE228C"/>
    <w:rsid w:val="00CE6E41"/>
    <w:rsid w:val="00CF2DDD"/>
    <w:rsid w:val="00CF31DE"/>
    <w:rsid w:val="00CF545B"/>
    <w:rsid w:val="00D016D7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32425"/>
    <w:rsid w:val="00D4343A"/>
    <w:rsid w:val="00D448C2"/>
    <w:rsid w:val="00D57E11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F1C6D"/>
    <w:rsid w:val="00DF348A"/>
    <w:rsid w:val="00DF47FE"/>
    <w:rsid w:val="00E15E38"/>
    <w:rsid w:val="00E1638D"/>
    <w:rsid w:val="00E20D5D"/>
    <w:rsid w:val="00E2374E"/>
    <w:rsid w:val="00E26704"/>
    <w:rsid w:val="00E26A57"/>
    <w:rsid w:val="00E275DA"/>
    <w:rsid w:val="00E27C40"/>
    <w:rsid w:val="00E31980"/>
    <w:rsid w:val="00E42702"/>
    <w:rsid w:val="00E52B36"/>
    <w:rsid w:val="00E52E84"/>
    <w:rsid w:val="00E53F6B"/>
    <w:rsid w:val="00E566B3"/>
    <w:rsid w:val="00E6423C"/>
    <w:rsid w:val="00E75AC6"/>
    <w:rsid w:val="00E77B2E"/>
    <w:rsid w:val="00E93830"/>
    <w:rsid w:val="00E93DB0"/>
    <w:rsid w:val="00E93E0E"/>
    <w:rsid w:val="00EA0939"/>
    <w:rsid w:val="00EA1394"/>
    <w:rsid w:val="00EA334E"/>
    <w:rsid w:val="00EA5AC8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7254"/>
    <w:rsid w:val="00F40392"/>
    <w:rsid w:val="00F436E7"/>
    <w:rsid w:val="00F46F18"/>
    <w:rsid w:val="00F544CE"/>
    <w:rsid w:val="00F546BF"/>
    <w:rsid w:val="00F60933"/>
    <w:rsid w:val="00F60951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zdy-ucitelu-v-regionalnim-skolstvi-20122021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93EB-C4A6-44D1-B34B-6F985590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1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 Jan</cp:lastModifiedBy>
  <cp:revision>2</cp:revision>
  <cp:lastPrinted>2022-08-22T10:09:00Z</cp:lastPrinted>
  <dcterms:created xsi:type="dcterms:W3CDTF">2022-10-04T11:26:00Z</dcterms:created>
  <dcterms:modified xsi:type="dcterms:W3CDTF">2022-10-04T11:26:00Z</dcterms:modified>
</cp:coreProperties>
</file>